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F5" w:rsidRDefault="00836CF5" w:rsidP="00836CF5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.</w:t>
      </w:r>
    </w:p>
    <w:p w:rsidR="008B6113" w:rsidRDefault="008B6113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8D5945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2</w:t>
      </w:r>
      <w:r w:rsidR="006D1878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2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8B6113" w:rsidRDefault="008B6113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C244D4" w:rsidRPr="008B6113" w:rsidRDefault="00714AA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8B611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8B611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6D1878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ocho</w:t>
      </w:r>
      <w:r w:rsidR="00CD3497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cinco minutos</w:t>
      </w:r>
      <w:r w:rsidR="00FE31E9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8B6113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D1878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6</w:t>
      </w:r>
      <w:r w:rsidR="003F743C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febrero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061F9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2</w:t>
      </w:r>
      <w:r w:rsidR="006D1878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2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6D1878" w:rsidRPr="008B6113" w:rsidRDefault="006D1878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C13F49" w:rsidRPr="008B6113" w:rsidRDefault="006D1878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“DATOS DE SUPERFICIE Y PRODUCCIÓN DE CADA UNO DE LOS 4 GRANOS BÁSICOS PARA AÑO COSECHA 2014/2015 EN EL PAÍS, LO ÚLTIMO DISPONIBLE”</w:t>
      </w:r>
    </w:p>
    <w:p w:rsidR="005D78F6" w:rsidRPr="008B6113" w:rsidRDefault="005D78F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6551BF" w:rsidRPr="008B6113" w:rsidRDefault="00BE0B9D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36CF5">
        <w:rPr>
          <w:rFonts w:ascii="Arial Narrow" w:eastAsia="Arial Unicode MS" w:hAnsi="Arial Narrow" w:cs="Arial Unicode MS"/>
          <w:b/>
          <w:color w:val="000099"/>
          <w:sz w:val="24"/>
          <w:szCs w:val="24"/>
          <w:highlight w:val="blue"/>
        </w:rPr>
        <w:t>:</w:t>
      </w:r>
      <w:r w:rsidR="00963746" w:rsidRPr="00836CF5">
        <w:rPr>
          <w:b/>
          <w:color w:val="000099"/>
          <w:sz w:val="24"/>
          <w:szCs w:val="24"/>
          <w:highlight w:val="blue"/>
        </w:rPr>
        <w:t xml:space="preserve"> </w:t>
      </w:r>
      <w:proofErr w:type="spellStart"/>
      <w:r w:rsidR="00F9003E" w:rsidRPr="00836CF5">
        <w:rPr>
          <w:b/>
          <w:color w:val="000099"/>
          <w:sz w:val="24"/>
          <w:szCs w:val="24"/>
          <w:highlight w:val="blue"/>
        </w:rPr>
        <w:t>xxxxxx</w:t>
      </w:r>
      <w:proofErr w:type="spellEnd"/>
      <w:r w:rsidR="00963746" w:rsidRPr="00836CF5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highlight w:val="blue"/>
        </w:rPr>
        <w:t>,</w:t>
      </w:r>
      <w:bookmarkStart w:id="0" w:name="_GoBack"/>
      <w:bookmarkEnd w:id="0"/>
      <w:r w:rsidR="00EE4B7D" w:rsidRPr="008B6113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0E498C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l respecto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e analizó el fondo de lo solicitado y realizado una búsqueda de la información en el área respectiva siendo imposible localizarla en nuestros registros, 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porque </w:t>
      </w:r>
      <w:r w:rsidR="005D78F6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es información </w:t>
      </w:r>
      <w:r w:rsid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estadística que aún se está procesando </w:t>
      </w:r>
      <w:r w:rsidR="006D1878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para obtener los datos de la cosecha 2014 – 2015 por lo que los </w:t>
      </w:r>
      <w:r w:rsid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ifras</w:t>
      </w:r>
      <w:r w:rsidR="008B6113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en referencia </w:t>
      </w:r>
      <w:r w:rsidR="005D78F6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no se tienen </w:t>
      </w:r>
      <w:r w:rsidR="006D1878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disponibles, </w:t>
      </w:r>
      <w:r w:rsidR="00FB2B58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y c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onsiderando que la Ley de Acceso a la Información Pública dispone en el art. 73 que nos encontramos ante un caso de información 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NEXISTENTE</w:t>
      </w:r>
      <w:r w:rsidR="006551BF"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,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o que  impide  brindar lo  requerido  por  el  peticionario, esta dependencia resuelve:</w:t>
      </w:r>
    </w:p>
    <w:p w:rsidR="00635004" w:rsidRPr="008B6113" w:rsidRDefault="00635004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</w:p>
    <w:p w:rsidR="000E498C" w:rsidRPr="008B6113" w:rsidRDefault="005C2109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DE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NEGAR EL ACCESO A LA INFORMAC</w:t>
      </w:r>
      <w:r w:rsidR="00E0601C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IÓN SOLICITADA POR INEXISTENCIA</w:t>
      </w:r>
    </w:p>
    <w:p w:rsidR="00F9003E" w:rsidRDefault="00F9003E" w:rsidP="00F9003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w w:val="102"/>
        </w:rPr>
      </w:pPr>
    </w:p>
    <w:p w:rsidR="00F9003E" w:rsidRDefault="00F9003E" w:rsidP="00F9003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w w:val="102"/>
        </w:rPr>
      </w:pPr>
    </w:p>
    <w:p w:rsidR="00F9003E" w:rsidRDefault="00F9003E" w:rsidP="00F9003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w w:val="102"/>
        </w:rPr>
      </w:pPr>
    </w:p>
    <w:p w:rsidR="00F9003E" w:rsidRDefault="00F9003E" w:rsidP="00F9003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w w:val="102"/>
        </w:rPr>
      </w:pPr>
      <w:r>
        <w:rPr>
          <w:rFonts w:asciiTheme="minorHAnsi" w:eastAsia="Arial Unicode MS" w:hAnsiTheme="minorHAnsi" w:cs="Arial Unicode MS"/>
          <w:color w:val="000099"/>
          <w:w w:val="102"/>
        </w:rPr>
        <w:t>FIRMA ANA PATRICIA SANCHEZ DE CRUZ OFICIAL DE INFORMACION MAG OIR</w:t>
      </w:r>
    </w:p>
    <w:p w:rsidR="00F9003E" w:rsidRDefault="00F9003E" w:rsidP="00F900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052DD" w:rsidRPr="00C13F49" w:rsidRDefault="006052DD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14"/>
        </w:rPr>
      </w:pPr>
    </w:p>
    <w:sectPr w:rsidR="006052DD" w:rsidRPr="00C13F49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387" w:rsidRDefault="00281387" w:rsidP="00F425A5">
      <w:pPr>
        <w:spacing w:after="0" w:line="240" w:lineRule="auto"/>
      </w:pPr>
      <w:r>
        <w:separator/>
      </w:r>
    </w:p>
  </w:endnote>
  <w:endnote w:type="continuationSeparator" w:id="0">
    <w:p w:rsidR="00281387" w:rsidRDefault="0028138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407946" wp14:editId="65791D83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 y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079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 y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726E156F" wp14:editId="04394448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387" w:rsidRDefault="00281387" w:rsidP="00F425A5">
      <w:pPr>
        <w:spacing w:after="0" w:line="240" w:lineRule="auto"/>
      </w:pPr>
      <w:r>
        <w:separator/>
      </w:r>
    </w:p>
  </w:footnote>
  <w:footnote w:type="continuationSeparator" w:id="0">
    <w:p w:rsidR="00281387" w:rsidRDefault="0028138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075106" wp14:editId="3CBC1125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EA9A9A" wp14:editId="6439B779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3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1"/>
  </w:num>
  <w:num w:numId="13">
    <w:abstractNumId w:val="32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4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00D3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36CF5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59C5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061C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003E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CBC79DE-A20E-4C08-9363-68DC0253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BE5B-C6BC-4D12-B5E7-512EB3FF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9</cp:revision>
  <cp:lastPrinted>2014-11-12T21:08:00Z</cp:lastPrinted>
  <dcterms:created xsi:type="dcterms:W3CDTF">2015-02-14T17:48:00Z</dcterms:created>
  <dcterms:modified xsi:type="dcterms:W3CDTF">2016-03-01T03:38:00Z</dcterms:modified>
</cp:coreProperties>
</file>